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27" w:rsidRPr="00E6691A" w:rsidRDefault="00772427" w:rsidP="0077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427" w:rsidRPr="00E6691A" w:rsidRDefault="00772427" w:rsidP="0077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427" w:rsidRPr="00E6691A" w:rsidRDefault="00772427" w:rsidP="0077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91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19. став 1. тачка 1) Закона о основама система образовања и васпитања ("Сл. гласник РС", бр. 88/17 - даље: Закон), члана 66. Закона о основном образовању и васпитању ("Сл. гласник РС", бр</w:t>
      </w:r>
      <w:r w:rsidR="008E0676" w:rsidRPr="00E6691A">
        <w:rPr>
          <w:rFonts w:ascii="Times New Roman" w:eastAsia="Times New Roman" w:hAnsi="Times New Roman" w:cs="Times New Roman"/>
          <w:color w:val="000000"/>
          <w:sz w:val="24"/>
          <w:szCs w:val="24"/>
        </w:rPr>
        <w:t>. 101/2017) и члана 250</w:t>
      </w:r>
      <w:r w:rsidRPr="00E66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атута  ОШ  ''  Десанка  Максимовић  ''  Чокот  , школски одбор је на </w:t>
      </w:r>
      <w:r w:rsidR="00554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и одржаној дана </w:t>
      </w:r>
      <w:r w:rsidR="00554FA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15.3.2018 </w:t>
      </w:r>
      <w:r w:rsidRPr="00E66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 донео </w:t>
      </w:r>
    </w:p>
    <w:p w:rsidR="00772427" w:rsidRPr="00554FAD" w:rsidRDefault="008E0676" w:rsidP="00772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НИК О ИЗБОРУ   УЧЕНИКА  ГЕНЕРАЦИЈЕ</w:t>
      </w:r>
      <w:r w:rsidR="00772427" w:rsidRPr="00554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772427" w:rsidRPr="00554F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Ш ''  ДЕСАНКА  МАКСИМОВИЋ''   ЧОКОТ</w:t>
      </w:r>
    </w:p>
    <w:p w:rsidR="00772427" w:rsidRPr="00435DB3" w:rsidRDefault="00953123" w:rsidP="007724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0" w:name="str_1"/>
      <w:bookmarkEnd w:id="0"/>
      <w:r w:rsidRPr="00435D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</w:t>
      </w:r>
      <w:r w:rsidR="00772427" w:rsidRPr="00435D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Опште одредбе </w:t>
      </w:r>
    </w:p>
    <w:p w:rsidR="008E0676" w:rsidRPr="00435DB3" w:rsidRDefault="008E0676" w:rsidP="008E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</w:t>
      </w:r>
      <w:r w:rsidR="00435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35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53123" w:rsidRPr="00E6691A" w:rsidRDefault="00953123" w:rsidP="00E669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>Овим Правилником утврђују се критеријуми и поступак избора Ученика генерације у ОШ „Деса</w:t>
      </w:r>
      <w:r w:rsidR="006E2059">
        <w:rPr>
          <w:rFonts w:ascii="Times New Roman" w:hAnsi="Times New Roman" w:cs="Times New Roman"/>
          <w:sz w:val="24"/>
          <w:szCs w:val="24"/>
        </w:rPr>
        <w:t>н</w:t>
      </w:r>
      <w:r w:rsidRPr="00E6691A">
        <w:rPr>
          <w:rFonts w:ascii="Times New Roman" w:hAnsi="Times New Roman" w:cs="Times New Roman"/>
          <w:sz w:val="24"/>
          <w:szCs w:val="24"/>
        </w:rPr>
        <w:t>ка  Максимовић “  Чокот.</w:t>
      </w:r>
    </w:p>
    <w:p w:rsidR="00953123" w:rsidRPr="00435DB3" w:rsidRDefault="00953123" w:rsidP="0095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B3">
        <w:rPr>
          <w:rFonts w:ascii="Times New Roman" w:hAnsi="Times New Roman" w:cs="Times New Roman"/>
          <w:b/>
          <w:sz w:val="24"/>
          <w:szCs w:val="24"/>
        </w:rPr>
        <w:t>Члан 2</w:t>
      </w:r>
      <w:r w:rsidR="00435DB3">
        <w:rPr>
          <w:rFonts w:ascii="Times New Roman" w:hAnsi="Times New Roman" w:cs="Times New Roman"/>
          <w:b/>
          <w:sz w:val="24"/>
          <w:szCs w:val="24"/>
        </w:rPr>
        <w:t>.</w:t>
      </w:r>
    </w:p>
    <w:p w:rsidR="008E0676" w:rsidRPr="00E6691A" w:rsidRDefault="008E0676" w:rsidP="00E669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У Школи се на крају сваке наставне године додељује посебна похвала </w:t>
      </w:r>
      <w:r w:rsidRPr="00E6691A">
        <w:rPr>
          <w:rFonts w:ascii="Times New Roman" w:hAnsi="Times New Roman" w:cs="Times New Roman"/>
          <w:sz w:val="24"/>
          <w:szCs w:val="24"/>
        </w:rPr>
        <w:t>“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ченик генерације</w:t>
      </w:r>
      <w:r w:rsidRPr="00E6691A">
        <w:rPr>
          <w:rFonts w:ascii="Times New Roman" w:hAnsi="Times New Roman" w:cs="Times New Roman"/>
          <w:sz w:val="24"/>
          <w:szCs w:val="24"/>
        </w:rPr>
        <w:t>”</w:t>
      </w:r>
    </w:p>
    <w:p w:rsidR="008E0676" w:rsidRPr="00E6691A" w:rsidRDefault="008E0676" w:rsidP="00E669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Похвала </w:t>
      </w:r>
      <w:r w:rsidRPr="00E6691A">
        <w:rPr>
          <w:rFonts w:ascii="Times New Roman" w:hAnsi="Times New Roman" w:cs="Times New Roman"/>
          <w:sz w:val="24"/>
          <w:szCs w:val="24"/>
        </w:rPr>
        <w:t>“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ченик генерације</w:t>
      </w:r>
      <w:r w:rsidRPr="00E6691A">
        <w:rPr>
          <w:rFonts w:ascii="Times New Roman" w:hAnsi="Times New Roman" w:cs="Times New Roman"/>
          <w:sz w:val="24"/>
          <w:szCs w:val="24"/>
        </w:rPr>
        <w:t>”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додељује се ученику завршног разреда који се у својој генерацији највише истакао у раду, учењу и владању.</w:t>
      </w:r>
    </w:p>
    <w:p w:rsidR="00953123" w:rsidRPr="00435DB3" w:rsidRDefault="00953123" w:rsidP="00BA20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DB3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 3</w:t>
      </w:r>
      <w:r w:rsidR="00435D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2052" w:rsidRPr="00E6691A" w:rsidRDefault="00BA2052" w:rsidP="00E6691A">
      <w:pPr>
        <w:tabs>
          <w:tab w:val="left" w:pos="119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ељенски  старешина  сваког  разреда   је  дужан  да  сваке  године  води евиденцију  о   такмичењима   свих  ученика   од     трећег  до  осмог  разреда  основне  школе. </w:t>
      </w:r>
    </w:p>
    <w:p w:rsidR="009A4B4F" w:rsidRDefault="009A4B4F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Pr="00435DB3" w:rsidRDefault="00435DB3" w:rsidP="00435DB3">
      <w:pPr>
        <w:pStyle w:val="ListParagraph"/>
        <w:numPr>
          <w:ilvl w:val="0"/>
          <w:numId w:val="3"/>
        </w:numPr>
        <w:tabs>
          <w:tab w:val="left" w:pos="4070"/>
        </w:tabs>
        <w:rPr>
          <w:color w:val="000000"/>
        </w:rPr>
      </w:pPr>
      <w:r w:rsidRPr="00435DB3">
        <w:rPr>
          <w:color w:val="000000"/>
        </w:rPr>
        <w:t>1     -</w:t>
      </w: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DB3" w:rsidRPr="00435DB3" w:rsidRDefault="00435DB3" w:rsidP="008E06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0676" w:rsidRPr="00435DB3" w:rsidRDefault="00953123" w:rsidP="008E067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color w:val="000000"/>
          <w:sz w:val="24"/>
          <w:szCs w:val="24"/>
          <w:lang w:val="sr-Cyrl-CS"/>
        </w:rPr>
        <w:t>2. ПОСТУПАК  ИЗ</w:t>
      </w:r>
      <w:r w:rsidR="00E6691A" w:rsidRPr="00435DB3">
        <w:rPr>
          <w:rFonts w:ascii="Times New Roman" w:hAnsi="Times New Roman" w:cs="Times New Roman"/>
          <w:b/>
          <w:i/>
          <w:color w:val="000000"/>
          <w:sz w:val="24"/>
          <w:szCs w:val="24"/>
          <w:lang w:val="sr-Cyrl-CS"/>
        </w:rPr>
        <w:t>Б</w:t>
      </w:r>
      <w:r w:rsidRPr="00435DB3">
        <w:rPr>
          <w:rFonts w:ascii="Times New Roman" w:hAnsi="Times New Roman" w:cs="Times New Roman"/>
          <w:b/>
          <w:i/>
          <w:color w:val="000000"/>
          <w:sz w:val="24"/>
          <w:szCs w:val="24"/>
          <w:lang w:val="sr-Cyrl-CS"/>
        </w:rPr>
        <w:t>ОРА  УЧЕИКА  ГЕЕРАЦИЈЕ</w:t>
      </w:r>
    </w:p>
    <w:p w:rsidR="008E0676" w:rsidRPr="00435DB3" w:rsidRDefault="002C0A5F" w:rsidP="00953123">
      <w:pPr>
        <w:ind w:left="-285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1. </w:t>
      </w:r>
      <w:r w:rsidR="008E0676"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Комисија за избор ученика генерације</w:t>
      </w:r>
    </w:p>
    <w:p w:rsidR="008E0676" w:rsidRPr="00435DB3" w:rsidRDefault="00953123" w:rsidP="00953123">
      <w:pPr>
        <w:ind w:lef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</w:p>
    <w:p w:rsidR="008E0676" w:rsidRPr="00E6691A" w:rsidRDefault="008E0676" w:rsidP="008E0676">
      <w:pPr>
        <w:ind w:left="-285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ректор именује петочлану комисију сачињену од наставника и стручних сарадника најкасније 7 дана пре седнице одељенских већа на којој се утврђује успех и дисциплина ученика осмог разреда.</w:t>
      </w:r>
    </w:p>
    <w:p w:rsidR="009A4B4F" w:rsidRPr="00E6691A" w:rsidRDefault="008E0676" w:rsidP="006E2059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 састав комисије не може бити именован нико од наставника који је предавао или предаје предложеним ученицима, нити наставник</w:t>
      </w:r>
      <w:r w:rsidRPr="00E6691A">
        <w:rPr>
          <w:rFonts w:ascii="Times New Roman" w:hAnsi="Times New Roman" w:cs="Times New Roman"/>
          <w:sz w:val="24"/>
          <w:szCs w:val="24"/>
        </w:rPr>
        <w:t>/стручни сарадник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код ког постоје разлози који би довели у сумњу његову непристрасност приликом бодовања.</w:t>
      </w:r>
    </w:p>
    <w:p w:rsidR="008E0676" w:rsidRPr="006E2059" w:rsidRDefault="008E0676" w:rsidP="006E2059">
      <w:pPr>
        <w:ind w:left="-285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је да </w:t>
      </w: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ти ток и резултате гласања и изврши бодовање кандидата према критеријума из овог Правилника 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и да на основу тако утврђених бодова сачини ранг листу, а кандидата или кандидате са истим, а највећим бројем бодова, предложи наставничком већу за доделу похвале </w:t>
      </w:r>
      <w:r w:rsidRPr="00E6691A">
        <w:rPr>
          <w:rFonts w:ascii="Times New Roman" w:hAnsi="Times New Roman" w:cs="Times New Roman"/>
          <w:sz w:val="24"/>
          <w:szCs w:val="24"/>
        </w:rPr>
        <w:t>“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ченик генерације</w:t>
      </w:r>
      <w:r w:rsidRPr="00E6691A">
        <w:rPr>
          <w:rFonts w:ascii="Times New Roman" w:hAnsi="Times New Roman" w:cs="Times New Roman"/>
          <w:sz w:val="24"/>
          <w:szCs w:val="24"/>
        </w:rPr>
        <w:t>”.</w:t>
      </w: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8E0676" w:rsidRPr="00435DB3" w:rsidRDefault="002C0A5F" w:rsidP="00F759CC">
      <w:pPr>
        <w:ind w:left="-285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2. Предлагање  кандидата</w:t>
      </w:r>
    </w:p>
    <w:p w:rsidR="008E0676" w:rsidRPr="00435DB3" w:rsidRDefault="00F759CC" w:rsidP="00F759C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</w:p>
    <w:p w:rsidR="00AF2CCC" w:rsidRPr="00E6691A" w:rsidRDefault="008E0676" w:rsidP="008E0676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Предлог или предлоге кандидата за ученика генерације представља одељенски старешина – одељенским већима</w:t>
      </w:r>
      <w:r w:rsidRPr="00E6691A">
        <w:rPr>
          <w:rFonts w:ascii="Times New Roman" w:hAnsi="Times New Roman" w:cs="Times New Roman"/>
          <w:sz w:val="24"/>
          <w:szCs w:val="24"/>
        </w:rPr>
        <w:t xml:space="preserve"> осмог разреда</w:t>
      </w:r>
      <w:r w:rsidR="009A4B4F" w:rsidRPr="00E6691A">
        <w:rPr>
          <w:rFonts w:ascii="Times New Roman" w:hAnsi="Times New Roman" w:cs="Times New Roman"/>
          <w:sz w:val="24"/>
          <w:szCs w:val="24"/>
        </w:rPr>
        <w:t xml:space="preserve"> најкасниј</w:t>
      </w:r>
      <w:r w:rsidR="00AF2CCC" w:rsidRPr="00E6691A">
        <w:rPr>
          <w:rFonts w:ascii="Times New Roman" w:hAnsi="Times New Roman" w:cs="Times New Roman"/>
          <w:sz w:val="24"/>
          <w:szCs w:val="24"/>
        </w:rPr>
        <w:t>е 7 дана  пре седнице одељенских  већа  а  којој се утврђује успех  и  дисциплина  ученика осмог  разреда</w:t>
      </w:r>
      <w:r w:rsidR="006E2059">
        <w:rPr>
          <w:rFonts w:ascii="Times New Roman" w:hAnsi="Times New Roman" w:cs="Times New Roman"/>
          <w:sz w:val="24"/>
          <w:szCs w:val="24"/>
        </w:rPr>
        <w:t>.</w:t>
      </w:r>
      <w:r w:rsidR="00AF2CCC" w:rsidRPr="00E6691A">
        <w:rPr>
          <w:rFonts w:ascii="Times New Roman" w:hAnsi="Times New Roman" w:cs="Times New Roman"/>
          <w:sz w:val="24"/>
          <w:szCs w:val="24"/>
        </w:rPr>
        <w:t xml:space="preserve"> </w:t>
      </w:r>
      <w:r w:rsidR="00AF2CCC"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E0676" w:rsidRPr="00E6691A" w:rsidRDefault="00AF2CCC" w:rsidP="008E0676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8E0676"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редставници 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одељења у Ученичком парламенту  кадидата  за  ученика  ге</w:t>
      </w:r>
      <w:r w:rsidR="006E205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ерације  представља</w:t>
      </w:r>
      <w:r w:rsidR="008E0676"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Ученичком парламенту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пре  сед</w:t>
      </w:r>
      <w:r w:rsidR="006E205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ице  одељенских  већ</w:t>
      </w:r>
      <w:r w:rsidR="006E2059">
        <w:rPr>
          <w:rFonts w:ascii="Times New Roman" w:hAnsi="Times New Roman" w:cs="Times New Roman"/>
          <w:sz w:val="24"/>
          <w:szCs w:val="24"/>
          <w:lang w:val="sr-Cyrl-CS"/>
        </w:rPr>
        <w:t>а  на  којој се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успех и  дисципли</w:t>
      </w:r>
      <w:r w:rsidR="006E205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а  уче</w:t>
      </w:r>
      <w:r w:rsidR="006E205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ика  осмог  разреда.</w:t>
      </w:r>
    </w:p>
    <w:p w:rsidR="002C0A5F" w:rsidRPr="00435DB3" w:rsidRDefault="002C0A5F" w:rsidP="002C0A5F">
      <w:pPr>
        <w:ind w:lef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 6.</w:t>
      </w:r>
    </w:p>
    <w:p w:rsidR="002C0A5F" w:rsidRDefault="002C0A5F" w:rsidP="002C0A5F">
      <w:pPr>
        <w:ind w:left="-285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За  уче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ика  генерације  гласају   гласају сви  чланови  одељенског  већа а   сед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ици  одељенских  већа  осмог  раз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35DB3" w:rsidRDefault="00435DB3" w:rsidP="002C0A5F">
      <w:pPr>
        <w:ind w:left="-285"/>
        <w:rPr>
          <w:rFonts w:ascii="Times New Roman" w:hAnsi="Times New Roman" w:cs="Times New Roman"/>
          <w:sz w:val="24"/>
          <w:szCs w:val="24"/>
        </w:rPr>
      </w:pPr>
    </w:p>
    <w:p w:rsidR="00435DB3" w:rsidRPr="00435DB3" w:rsidRDefault="00435DB3" w:rsidP="00435DB3">
      <w:pPr>
        <w:pStyle w:val="ListParagraph"/>
        <w:numPr>
          <w:ilvl w:val="0"/>
          <w:numId w:val="3"/>
        </w:numPr>
        <w:tabs>
          <w:tab w:val="left" w:pos="3706"/>
        </w:tabs>
      </w:pPr>
      <w:r>
        <w:t xml:space="preserve">  2    -</w:t>
      </w:r>
    </w:p>
    <w:p w:rsidR="00435DB3" w:rsidRDefault="00435DB3" w:rsidP="002C0A5F">
      <w:pPr>
        <w:ind w:left="-285"/>
        <w:rPr>
          <w:rFonts w:ascii="Times New Roman" w:hAnsi="Times New Roman" w:cs="Times New Roman"/>
          <w:sz w:val="24"/>
          <w:szCs w:val="24"/>
        </w:rPr>
      </w:pPr>
    </w:p>
    <w:p w:rsidR="00435DB3" w:rsidRDefault="00435DB3" w:rsidP="002C0A5F">
      <w:pPr>
        <w:ind w:left="-285"/>
        <w:rPr>
          <w:rFonts w:ascii="Times New Roman" w:hAnsi="Times New Roman" w:cs="Times New Roman"/>
          <w:sz w:val="24"/>
          <w:szCs w:val="24"/>
        </w:rPr>
      </w:pPr>
    </w:p>
    <w:p w:rsidR="00435DB3" w:rsidRPr="00435DB3" w:rsidRDefault="00435DB3" w:rsidP="002C0A5F">
      <w:pPr>
        <w:ind w:left="-285"/>
        <w:rPr>
          <w:rFonts w:ascii="Times New Roman" w:hAnsi="Times New Roman" w:cs="Times New Roman"/>
          <w:sz w:val="24"/>
          <w:szCs w:val="24"/>
        </w:rPr>
      </w:pPr>
    </w:p>
    <w:p w:rsidR="00AF2CCC" w:rsidRPr="00435DB3" w:rsidRDefault="002C0A5F" w:rsidP="00AF2CCC">
      <w:pPr>
        <w:ind w:lef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 7</w:t>
      </w:r>
      <w:r w:rsidR="00AF2CCC"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E0676" w:rsidRPr="00E6691A" w:rsidRDefault="008E0676" w:rsidP="008E0676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Предлози се подносе</w:t>
      </w:r>
      <w:r w:rsidR="00F759CC"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  комисији  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 писаном облику и морају бити образложени.</w:t>
      </w:r>
    </w:p>
    <w:p w:rsidR="002C0A5F" w:rsidRDefault="002C0A5F" w:rsidP="002767E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67E7" w:rsidRPr="00435DB3" w:rsidRDefault="002C0A5F" w:rsidP="002767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 8</w:t>
      </w:r>
      <w:r w:rsidR="002767E7"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767E7" w:rsidRPr="00E6691A" w:rsidRDefault="002767E7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Да би био предложен, кандидат за ученика генерације треба да испуњава следеће услове:</w:t>
      </w:r>
    </w:p>
    <w:p w:rsidR="002767E7" w:rsidRPr="00E6691A" w:rsidRDefault="002767E7" w:rsidP="002767E7">
      <w:pPr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- да је носилац Вукове дипломе;</w:t>
      </w:r>
    </w:p>
    <w:p w:rsidR="002767E7" w:rsidRPr="00E6691A" w:rsidRDefault="002767E7" w:rsidP="002767E7">
      <w:pPr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- да се у току школовања истицао у ваннаставним активностима и успешно представљао школу на такмичењима, смотрама и конкурсима;</w:t>
      </w:r>
    </w:p>
    <w:p w:rsidR="002767E7" w:rsidRPr="00E6691A" w:rsidRDefault="002767E7" w:rsidP="002767E7">
      <w:pPr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- да се у току школовања истицао у пружању помоћи другим ученицима, развијању односа другарства, поверења, отворености, искрености;</w:t>
      </w:r>
    </w:p>
    <w:p w:rsidR="002767E7" w:rsidRPr="00E6691A" w:rsidRDefault="002767E7" w:rsidP="002C0A5F">
      <w:pPr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- да је током школовања имао правилан и коректан однос према наставницима, стручним сарадницима и другим запосленима у Школи, као и према родитељима других ученика.</w:t>
      </w:r>
    </w:p>
    <w:p w:rsidR="002767E7" w:rsidRPr="00435DB3" w:rsidRDefault="002C0A5F" w:rsidP="002767E7">
      <w:pPr>
        <w:ind w:lef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 9</w:t>
      </w:r>
      <w:r w:rsidR="002767E7"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767E7" w:rsidRPr="00E6691A" w:rsidRDefault="002767E7" w:rsidP="00AF2CCC">
      <w:pPr>
        <w:ind w:left="-285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Бодовање  и  рангирање  кадидата  врши  комисија    до  сед</w:t>
      </w:r>
      <w:r w:rsidR="002C0A5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6691A">
        <w:rPr>
          <w:rFonts w:ascii="Times New Roman" w:hAnsi="Times New Roman" w:cs="Times New Roman"/>
          <w:sz w:val="24"/>
          <w:szCs w:val="24"/>
          <w:lang w:val="sr-Cyrl-CS"/>
        </w:rPr>
        <w:t>ице  Наставничког  већа</w:t>
      </w:r>
    </w:p>
    <w:p w:rsidR="002767E7" w:rsidRPr="00E6691A" w:rsidRDefault="002767E7" w:rsidP="0027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Бодовање се врши на основу:</w:t>
      </w:r>
    </w:p>
    <w:p w:rsidR="002767E7" w:rsidRPr="00E6691A" w:rsidRDefault="002767E7" w:rsidP="0027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  1. резултата гласања Ученичког парламента и одељенских већа;</w:t>
      </w:r>
    </w:p>
    <w:p w:rsidR="002767E7" w:rsidRPr="00E6691A" w:rsidRDefault="002767E7" w:rsidP="0027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  2. успеха на такмичењима, смотрама и конкурсима ван школе;</w:t>
      </w:r>
    </w:p>
    <w:p w:rsidR="002767E7" w:rsidRPr="00E6691A" w:rsidRDefault="002767E7" w:rsidP="0027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  3. учешћа и успеха у ваннаставним активностима које организује школа.</w:t>
      </w:r>
    </w:p>
    <w:p w:rsidR="00AF2CCC" w:rsidRDefault="002767E7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 xml:space="preserve">     Критеријуми и начин бодовања су прецизирани у посебној табели.</w:t>
      </w: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Pr="00435DB3" w:rsidRDefault="00435DB3" w:rsidP="00435DB3">
      <w:pPr>
        <w:pStyle w:val="ListParagraph"/>
        <w:numPr>
          <w:ilvl w:val="0"/>
          <w:numId w:val="3"/>
        </w:numPr>
        <w:tabs>
          <w:tab w:val="left" w:pos="3256"/>
        </w:tabs>
        <w:jc w:val="both"/>
        <w:rPr>
          <w:lang w:val="sr-Cyrl-CS"/>
        </w:rPr>
      </w:pPr>
      <w:r>
        <w:rPr>
          <w:lang w:val="sr-Cyrl-CS"/>
        </w:rPr>
        <w:t xml:space="preserve"> 3   -</w:t>
      </w: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2767E7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67E7" w:rsidRPr="00435DB3" w:rsidRDefault="002767E7" w:rsidP="00435D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759CC" w:rsidRPr="00435DB3" w:rsidRDefault="002C0A5F" w:rsidP="00F759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="00F759CC"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КРИТЕРИЈУМИ  И  ВРЕДНОВАЊЕ </w:t>
      </w:r>
    </w:p>
    <w:p w:rsidR="008E0676" w:rsidRPr="00435DB3" w:rsidRDefault="00435DB3" w:rsidP="00F759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2C0A5F"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ласања  ученичког  парламента</w:t>
      </w:r>
    </w:p>
    <w:p w:rsidR="008E0676" w:rsidRPr="00435DB3" w:rsidRDefault="002C0A5F" w:rsidP="00F75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B3">
        <w:rPr>
          <w:rFonts w:ascii="Times New Roman" w:hAnsi="Times New Roman" w:cs="Times New Roman"/>
          <w:b/>
          <w:sz w:val="24"/>
          <w:szCs w:val="24"/>
        </w:rPr>
        <w:t>Члан 10</w:t>
      </w:r>
    </w:p>
    <w:p w:rsidR="008E0676" w:rsidRPr="00E6691A" w:rsidRDefault="008E0676" w:rsidP="008E0676">
      <w:pPr>
        <w:jc w:val="both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 xml:space="preserve">Ученички парламент гласа </w:t>
      </w:r>
      <w:r w:rsidR="002C0A5F">
        <w:rPr>
          <w:rFonts w:ascii="Times New Roman" w:hAnsi="Times New Roman" w:cs="Times New Roman"/>
          <w:sz w:val="24"/>
          <w:szCs w:val="24"/>
        </w:rPr>
        <w:t>на основу критеријума из члана 8</w:t>
      </w:r>
      <w:r w:rsidRPr="00E6691A">
        <w:rPr>
          <w:rFonts w:ascii="Times New Roman" w:hAnsi="Times New Roman" w:cs="Times New Roman"/>
          <w:sz w:val="24"/>
          <w:szCs w:val="24"/>
        </w:rPr>
        <w:t xml:space="preserve"> овог Правилника.</w:t>
      </w:r>
    </w:p>
    <w:p w:rsidR="009A4B4F" w:rsidRPr="00435DB3" w:rsidRDefault="008E0676" w:rsidP="00435DB3">
      <w:pPr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 xml:space="preserve">Кандидат са највећим бројем глас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10   </w:t>
      </w:r>
      <w:r w:rsidRPr="00E6691A">
        <w:rPr>
          <w:rFonts w:ascii="Times New Roman" w:hAnsi="Times New Roman" w:cs="Times New Roman"/>
          <w:sz w:val="24"/>
          <w:szCs w:val="24"/>
        </w:rPr>
        <w:t xml:space="preserve">бодова, кандидат који је друг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8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ова, кандидат који је трећ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 6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ова, кандидат који је четврт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4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</w:t>
      </w:r>
      <w:r w:rsidR="00396375" w:rsidRPr="00E6691A">
        <w:rPr>
          <w:rFonts w:ascii="Times New Roman" w:hAnsi="Times New Roman" w:cs="Times New Roman"/>
          <w:sz w:val="24"/>
          <w:szCs w:val="24"/>
        </w:rPr>
        <w:t>а</w:t>
      </w:r>
      <w:r w:rsidRPr="00E6691A">
        <w:rPr>
          <w:rFonts w:ascii="Times New Roman" w:hAnsi="Times New Roman" w:cs="Times New Roman"/>
          <w:sz w:val="24"/>
          <w:szCs w:val="24"/>
        </w:rPr>
        <w:t xml:space="preserve">, а пети и остали по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2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</w:t>
      </w:r>
      <w:r w:rsidR="00396375" w:rsidRPr="00E6691A">
        <w:rPr>
          <w:rFonts w:ascii="Times New Roman" w:hAnsi="Times New Roman" w:cs="Times New Roman"/>
          <w:sz w:val="24"/>
          <w:szCs w:val="24"/>
        </w:rPr>
        <w:t>а</w:t>
      </w:r>
      <w:r w:rsidRPr="00E6691A">
        <w:rPr>
          <w:rFonts w:ascii="Times New Roman" w:hAnsi="Times New Roman" w:cs="Times New Roman"/>
          <w:sz w:val="24"/>
          <w:szCs w:val="24"/>
        </w:rPr>
        <w:t>.</w:t>
      </w:r>
    </w:p>
    <w:p w:rsidR="00396375" w:rsidRPr="00435DB3" w:rsidRDefault="002C0A5F" w:rsidP="003963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96375" w:rsidRPr="00435DB3">
        <w:rPr>
          <w:rFonts w:ascii="Times New Roman" w:hAnsi="Times New Roman" w:cs="Times New Roman"/>
          <w:b/>
          <w:i/>
          <w:sz w:val="24"/>
          <w:szCs w:val="24"/>
        </w:rPr>
        <w:t>.  КРИТЕРИЈУМИ  И  ВРЕДОВАЊЕ</w:t>
      </w:r>
    </w:p>
    <w:p w:rsidR="002C0A5F" w:rsidRPr="00435DB3" w:rsidRDefault="00435DB3" w:rsidP="003963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2C0A5F" w:rsidRPr="00435DB3">
        <w:rPr>
          <w:rFonts w:ascii="Times New Roman" w:hAnsi="Times New Roman" w:cs="Times New Roman"/>
          <w:b/>
          <w:i/>
          <w:sz w:val="24"/>
          <w:szCs w:val="24"/>
        </w:rPr>
        <w:t>ласања   одељенских већа  осмог  разреда</w:t>
      </w:r>
    </w:p>
    <w:p w:rsidR="008E0676" w:rsidRPr="00435DB3" w:rsidRDefault="002C0A5F" w:rsidP="0039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B3">
        <w:rPr>
          <w:rFonts w:ascii="Times New Roman" w:hAnsi="Times New Roman" w:cs="Times New Roman"/>
          <w:b/>
          <w:sz w:val="24"/>
          <w:szCs w:val="24"/>
        </w:rPr>
        <w:t>Члан 11</w:t>
      </w:r>
    </w:p>
    <w:p w:rsidR="008E0676" w:rsidRPr="00E6691A" w:rsidRDefault="008E0676" w:rsidP="008E0676">
      <w:pPr>
        <w:jc w:val="both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 xml:space="preserve">Одељенска већа гласају </w:t>
      </w:r>
      <w:r w:rsidR="00396375" w:rsidRPr="00E6691A">
        <w:rPr>
          <w:rFonts w:ascii="Times New Roman" w:hAnsi="Times New Roman" w:cs="Times New Roman"/>
          <w:sz w:val="24"/>
          <w:szCs w:val="24"/>
        </w:rPr>
        <w:t>на основу критеријума из чла</w:t>
      </w:r>
      <w:r w:rsidR="002C0A5F">
        <w:rPr>
          <w:rFonts w:ascii="Times New Roman" w:hAnsi="Times New Roman" w:cs="Times New Roman"/>
          <w:sz w:val="24"/>
          <w:szCs w:val="24"/>
        </w:rPr>
        <w:t>на 8.</w:t>
      </w:r>
      <w:r w:rsidRPr="00E6691A">
        <w:rPr>
          <w:rFonts w:ascii="Times New Roman" w:hAnsi="Times New Roman" w:cs="Times New Roman"/>
          <w:sz w:val="24"/>
          <w:szCs w:val="24"/>
        </w:rPr>
        <w:t xml:space="preserve"> овог Правилника.</w:t>
      </w:r>
    </w:p>
    <w:p w:rsidR="00435DB3" w:rsidRPr="00435DB3" w:rsidRDefault="008E0676" w:rsidP="008E0676">
      <w:pPr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 xml:space="preserve">Кандидат са највећим бројем глас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10  </w:t>
      </w:r>
      <w:r w:rsidRPr="00E6691A">
        <w:rPr>
          <w:rFonts w:ascii="Times New Roman" w:hAnsi="Times New Roman" w:cs="Times New Roman"/>
          <w:sz w:val="24"/>
          <w:szCs w:val="24"/>
        </w:rPr>
        <w:t xml:space="preserve">бодова, кандидат који је друг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8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ова, кандидат који је трећ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 6 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ова, кандидат који је четврти по броју бодова добија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 4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</w:t>
      </w:r>
      <w:r w:rsidR="00396375" w:rsidRPr="00E6691A">
        <w:rPr>
          <w:rFonts w:ascii="Times New Roman" w:hAnsi="Times New Roman" w:cs="Times New Roman"/>
          <w:sz w:val="24"/>
          <w:szCs w:val="24"/>
        </w:rPr>
        <w:t>а</w:t>
      </w:r>
      <w:r w:rsidRPr="00E6691A">
        <w:rPr>
          <w:rFonts w:ascii="Times New Roman" w:hAnsi="Times New Roman" w:cs="Times New Roman"/>
          <w:sz w:val="24"/>
          <w:szCs w:val="24"/>
        </w:rPr>
        <w:t xml:space="preserve">, а пети и остали по </w:t>
      </w:r>
      <w:r w:rsidR="00396375" w:rsidRPr="00E6691A">
        <w:rPr>
          <w:rFonts w:ascii="Times New Roman" w:hAnsi="Times New Roman" w:cs="Times New Roman"/>
          <w:sz w:val="24"/>
          <w:szCs w:val="24"/>
        </w:rPr>
        <w:t xml:space="preserve"> 2 </w:t>
      </w:r>
      <w:r w:rsidRPr="00E6691A">
        <w:rPr>
          <w:rFonts w:ascii="Times New Roman" w:hAnsi="Times New Roman" w:cs="Times New Roman"/>
          <w:sz w:val="24"/>
          <w:szCs w:val="24"/>
        </w:rPr>
        <w:t xml:space="preserve"> бод</w:t>
      </w:r>
      <w:r w:rsidR="00396375" w:rsidRPr="00E6691A">
        <w:rPr>
          <w:rFonts w:ascii="Times New Roman" w:hAnsi="Times New Roman" w:cs="Times New Roman"/>
          <w:sz w:val="24"/>
          <w:szCs w:val="24"/>
        </w:rPr>
        <w:t>а</w:t>
      </w:r>
      <w:r w:rsidRPr="00E6691A">
        <w:rPr>
          <w:rFonts w:ascii="Times New Roman" w:hAnsi="Times New Roman" w:cs="Times New Roman"/>
          <w:sz w:val="24"/>
          <w:szCs w:val="24"/>
        </w:rPr>
        <w:t>.</w:t>
      </w:r>
    </w:p>
    <w:p w:rsidR="00396375" w:rsidRPr="00435DB3" w:rsidRDefault="002C0A5F" w:rsidP="003963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96375" w:rsidRPr="00435DB3">
        <w:rPr>
          <w:rFonts w:ascii="Times New Roman" w:hAnsi="Times New Roman" w:cs="Times New Roman"/>
          <w:b/>
          <w:i/>
          <w:sz w:val="24"/>
          <w:szCs w:val="24"/>
        </w:rPr>
        <w:t xml:space="preserve">. ВРЕДНОВАЊЕ  УСПЕХА  НА   ТАКМИЧЕЊИМА </w:t>
      </w:r>
    </w:p>
    <w:p w:rsidR="00BA2052" w:rsidRPr="00435DB3" w:rsidRDefault="0025427A" w:rsidP="003963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</w:rPr>
        <w:t xml:space="preserve">  СМОТРАМА  И  КОН</w:t>
      </w:r>
      <w:r w:rsidR="00396375" w:rsidRPr="00435DB3">
        <w:rPr>
          <w:rFonts w:ascii="Times New Roman" w:hAnsi="Times New Roman" w:cs="Times New Roman"/>
          <w:b/>
          <w:i/>
          <w:sz w:val="24"/>
          <w:szCs w:val="24"/>
        </w:rPr>
        <w:t>УРСИМА</w:t>
      </w:r>
      <w:r w:rsidRPr="00435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5DB3" w:rsidRPr="00435DB3" w:rsidRDefault="00BA2052" w:rsidP="00BA2052">
      <w:pPr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>Бодују се такмичења предвиђена Календаром такмичења , смотри  и  конкурса ученика основних школе који доноси Министарство просвете и науке</w:t>
      </w:r>
      <w:r w:rsidR="002C0A5F">
        <w:rPr>
          <w:rFonts w:ascii="Times New Roman" w:hAnsi="Times New Roman" w:cs="Times New Roman"/>
          <w:sz w:val="24"/>
          <w:szCs w:val="24"/>
        </w:rPr>
        <w:t xml:space="preserve">  и  техолошког  развоја </w:t>
      </w:r>
      <w:r w:rsidRPr="00E6691A">
        <w:rPr>
          <w:rFonts w:ascii="Times New Roman" w:hAnsi="Times New Roman" w:cs="Times New Roman"/>
          <w:sz w:val="24"/>
          <w:szCs w:val="24"/>
        </w:rPr>
        <w:t xml:space="preserve"> Републике Србије</w:t>
      </w:r>
    </w:p>
    <w:p w:rsidR="008E0676" w:rsidRPr="00435DB3" w:rsidRDefault="002C0A5F" w:rsidP="0039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B3">
        <w:rPr>
          <w:rFonts w:ascii="Times New Roman" w:hAnsi="Times New Roman" w:cs="Times New Roman"/>
          <w:b/>
          <w:sz w:val="24"/>
          <w:szCs w:val="24"/>
        </w:rPr>
        <w:t>Члан 12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1758"/>
        <w:gridCol w:w="1757"/>
        <w:gridCol w:w="1758"/>
        <w:gridCol w:w="1758"/>
      </w:tblGrid>
      <w:tr w:rsidR="008E0676" w:rsidRPr="00E6691A" w:rsidTr="007F7C51">
        <w:tc>
          <w:tcPr>
            <w:tcW w:w="2591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75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. МЕСТО</w:t>
            </w:r>
          </w:p>
        </w:tc>
        <w:tc>
          <w:tcPr>
            <w:tcW w:w="1757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2. МЕСТО</w:t>
            </w:r>
          </w:p>
        </w:tc>
        <w:tc>
          <w:tcPr>
            <w:tcW w:w="175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3. МЕСТО</w:t>
            </w:r>
          </w:p>
        </w:tc>
        <w:tc>
          <w:tcPr>
            <w:tcW w:w="175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</w:p>
        </w:tc>
      </w:tr>
      <w:tr w:rsidR="008E0676" w:rsidRPr="00E6691A" w:rsidTr="007F7C51">
        <w:tc>
          <w:tcPr>
            <w:tcW w:w="2591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општинско (градско)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/////</w:t>
            </w:r>
          </w:p>
        </w:tc>
      </w:tr>
      <w:tr w:rsidR="008E0676" w:rsidRPr="00E6691A" w:rsidTr="007F7C51">
        <w:tc>
          <w:tcPr>
            <w:tcW w:w="2591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676" w:rsidRPr="00E6691A" w:rsidTr="007F7C51">
        <w:tc>
          <w:tcPr>
            <w:tcW w:w="2591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676" w:rsidRPr="00E6691A" w:rsidTr="007F7C51">
        <w:tc>
          <w:tcPr>
            <w:tcW w:w="2591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vAlign w:val="center"/>
          </w:tcPr>
          <w:p w:rsidR="008E0676" w:rsidRPr="00E6691A" w:rsidRDefault="00396375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0676" w:rsidRDefault="008E0676" w:rsidP="008E0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B3" w:rsidRPr="00435DB3" w:rsidRDefault="00435DB3" w:rsidP="00435DB3">
      <w:pPr>
        <w:pStyle w:val="ListParagraph"/>
        <w:numPr>
          <w:ilvl w:val="0"/>
          <w:numId w:val="3"/>
        </w:numPr>
        <w:tabs>
          <w:tab w:val="left" w:pos="3744"/>
        </w:tabs>
        <w:jc w:val="both"/>
      </w:pPr>
      <w:r>
        <w:t xml:space="preserve"> 4   -</w:t>
      </w: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B3" w:rsidRP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676" w:rsidRPr="00E6691A" w:rsidRDefault="008E0676" w:rsidP="008E06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91A">
        <w:rPr>
          <w:rFonts w:ascii="Times New Roman" w:hAnsi="Times New Roman" w:cs="Times New Roman"/>
          <w:sz w:val="24"/>
          <w:szCs w:val="24"/>
        </w:rPr>
        <w:t xml:space="preserve">Напомене: </w:t>
      </w:r>
    </w:p>
    <w:p w:rsidR="00396375" w:rsidRPr="00E6691A" w:rsidRDefault="008E0676" w:rsidP="008E0676">
      <w:pPr>
        <w:pStyle w:val="ListParagraph"/>
        <w:numPr>
          <w:ilvl w:val="0"/>
          <w:numId w:val="1"/>
        </w:numPr>
        <w:jc w:val="both"/>
      </w:pPr>
      <w:r w:rsidRPr="00E6691A">
        <w:t>Бодовање је по разреду и по такмичењу.</w:t>
      </w:r>
    </w:p>
    <w:p w:rsidR="008E0676" w:rsidRPr="00E6691A" w:rsidRDefault="00396375" w:rsidP="008E0676">
      <w:pPr>
        <w:pStyle w:val="ListParagraph"/>
        <w:numPr>
          <w:ilvl w:val="0"/>
          <w:numId w:val="1"/>
        </w:numPr>
        <w:jc w:val="both"/>
      </w:pPr>
      <w:r w:rsidRPr="00E6691A">
        <w:t>Бодују  се  сви  нивои  по  такмичењу</w:t>
      </w:r>
      <w:r w:rsidR="008E0676" w:rsidRPr="00E6691A">
        <w:t xml:space="preserve"> </w:t>
      </w:r>
    </w:p>
    <w:p w:rsidR="008E0676" w:rsidRPr="00E6691A" w:rsidRDefault="008E0676" w:rsidP="008E0676">
      <w:pPr>
        <w:pStyle w:val="ListParagraph"/>
        <w:numPr>
          <w:ilvl w:val="0"/>
          <w:numId w:val="1"/>
        </w:numPr>
        <w:jc w:val="both"/>
      </w:pPr>
      <w:r w:rsidRPr="00E6691A">
        <w:t>Бодови за учешће додељују се само уколико на том нивоу такмичења кандидат није освојио једно од прва три места.</w:t>
      </w:r>
    </w:p>
    <w:p w:rsidR="002C0A5F" w:rsidRPr="00435DB3" w:rsidRDefault="008E0676" w:rsidP="002C0A5F">
      <w:pPr>
        <w:pStyle w:val="ListParagraph"/>
        <w:numPr>
          <w:ilvl w:val="0"/>
          <w:numId w:val="1"/>
        </w:numPr>
        <w:jc w:val="both"/>
      </w:pPr>
      <w:r w:rsidRPr="00E6691A">
        <w:t>Уколико је кандидат остварио успех на такмичењу као члан екипе или тима припада му 50% предвиђеног броја бодова.</w:t>
      </w:r>
    </w:p>
    <w:p w:rsidR="0025427A" w:rsidRPr="00435DB3" w:rsidRDefault="00D82E84" w:rsidP="0025427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5427A"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ВРЕДОВАЊЕ  УСПЕХА  И  УЧЕШЋЕ  У  </w:t>
      </w:r>
    </w:p>
    <w:p w:rsidR="008E0676" w:rsidRPr="00435DB3" w:rsidRDefault="0025427A" w:rsidP="0025427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АННАСТАВНИМ  АКТИВНОСТИМА  ШКОЛЕ</w:t>
      </w:r>
    </w:p>
    <w:p w:rsidR="008E0676" w:rsidRPr="00E6691A" w:rsidRDefault="002C0A5F" w:rsidP="0025427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583"/>
        <w:gridCol w:w="2229"/>
        <w:gridCol w:w="2538"/>
      </w:tblGrid>
      <w:tr w:rsidR="008E0676" w:rsidRPr="00E6691A" w:rsidTr="002C0A5F">
        <w:tc>
          <w:tcPr>
            <w:tcW w:w="4809" w:type="dxa"/>
            <w:gridSpan w:val="2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АКТИВНОСТИ</w:t>
            </w:r>
          </w:p>
        </w:tc>
        <w:tc>
          <w:tcPr>
            <w:tcW w:w="2229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ОМЕНА</w:t>
            </w:r>
          </w:p>
        </w:tc>
      </w:tr>
      <w:tr w:rsidR="008E0676" w:rsidRPr="00E6691A" w:rsidTr="002C0A5F">
        <w:tc>
          <w:tcPr>
            <w:tcW w:w="4809" w:type="dxa"/>
            <w:gridSpan w:val="2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чешће на приредбама, трибинама и осталим манифестацијама у школи</w:t>
            </w:r>
          </w:p>
        </w:tc>
        <w:tc>
          <w:tcPr>
            <w:tcW w:w="2229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5427A"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редби  3 б.</w:t>
            </w:r>
          </w:p>
          <w:p w:rsidR="0025427A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 хору         1 б.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манифестацији</w:t>
            </w:r>
          </w:p>
        </w:tc>
      </w:tr>
      <w:tr w:rsidR="008E0676" w:rsidRPr="00E6691A" w:rsidTr="002C0A5F">
        <w:trPr>
          <w:trHeight w:val="729"/>
        </w:trPr>
        <w:tc>
          <w:tcPr>
            <w:tcW w:w="3226" w:type="dxa"/>
            <w:vMerge w:val="restart"/>
            <w:vAlign w:val="center"/>
          </w:tcPr>
          <w:p w:rsidR="008E0676" w:rsidRPr="00E6691A" w:rsidRDefault="008E0676" w:rsidP="007F7C51">
            <w:pPr>
              <w:pStyle w:val="NoSpacing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 xml:space="preserve">Успеси на такмичењима, турнирима, квизовима и конкурсима које организује школа </w:t>
            </w:r>
          </w:p>
          <w:p w:rsidR="008E0676" w:rsidRPr="00E6691A" w:rsidRDefault="008E0676" w:rsidP="007F7C51">
            <w:pPr>
              <w:pStyle w:val="NoSpacing"/>
            </w:pPr>
          </w:p>
        </w:tc>
        <w:tc>
          <w:tcPr>
            <w:tcW w:w="1583" w:type="dxa"/>
            <w:vAlign w:val="center"/>
          </w:tcPr>
          <w:p w:rsidR="008E0676" w:rsidRPr="00E6691A" w:rsidRDefault="008E0676" w:rsidP="007F7C51">
            <w:pPr>
              <w:pStyle w:val="NoSpacing"/>
              <w:rPr>
                <w:lang w:val="sr-Cyrl-CS"/>
              </w:rPr>
            </w:pPr>
            <w:r w:rsidRPr="00E6691A">
              <w:rPr>
                <w:lang w:val="sr-Cyrl-CS"/>
              </w:rPr>
              <w:t>1. место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5427A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</w:t>
            </w:r>
          </w:p>
        </w:tc>
        <w:tc>
          <w:tcPr>
            <w:tcW w:w="2538" w:type="dxa"/>
            <w:vMerge w:val="restart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E6691A">
              <w:rPr>
                <w:rFonts w:ascii="Times New Roman" w:hAnsi="Times New Roman" w:cs="Times New Roman"/>
                <w:sz w:val="24"/>
                <w:szCs w:val="24"/>
              </w:rPr>
              <w:t>колико је кандидат остварио успех на такмичењу као члан екипе или тима припада му 50% предвиђеног броја бодова.</w:t>
            </w:r>
          </w:p>
        </w:tc>
      </w:tr>
      <w:tr w:rsidR="008E0676" w:rsidRPr="00E6691A" w:rsidTr="002C0A5F">
        <w:trPr>
          <w:trHeight w:val="729"/>
        </w:trPr>
        <w:tc>
          <w:tcPr>
            <w:tcW w:w="3226" w:type="dxa"/>
            <w:vMerge/>
          </w:tcPr>
          <w:p w:rsidR="008E0676" w:rsidRPr="00E6691A" w:rsidRDefault="008E0676" w:rsidP="007F7C51">
            <w:pPr>
              <w:pStyle w:val="NoSpacing"/>
              <w:rPr>
                <w:lang w:val="sr-Cyrl-CS"/>
              </w:rPr>
            </w:pPr>
          </w:p>
        </w:tc>
        <w:tc>
          <w:tcPr>
            <w:tcW w:w="1583" w:type="dxa"/>
            <w:vAlign w:val="center"/>
          </w:tcPr>
          <w:p w:rsidR="008E0676" w:rsidRPr="00E6691A" w:rsidRDefault="008E0676" w:rsidP="007F7C51">
            <w:pPr>
              <w:pStyle w:val="NoSpacing"/>
              <w:rPr>
                <w:lang w:val="sr-Cyrl-CS"/>
              </w:rPr>
            </w:pPr>
            <w:r w:rsidRPr="00E6691A">
              <w:rPr>
                <w:lang w:val="sr-Cyrl-CS"/>
              </w:rPr>
              <w:t>2. место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38" w:type="dxa"/>
            <w:vMerge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E0676" w:rsidRPr="00E6691A" w:rsidTr="002C0A5F">
        <w:trPr>
          <w:trHeight w:val="730"/>
        </w:trPr>
        <w:tc>
          <w:tcPr>
            <w:tcW w:w="3226" w:type="dxa"/>
            <w:vMerge/>
          </w:tcPr>
          <w:p w:rsidR="008E0676" w:rsidRPr="00E6691A" w:rsidRDefault="008E0676" w:rsidP="007F7C51">
            <w:pPr>
              <w:pStyle w:val="NoSpacing"/>
              <w:rPr>
                <w:lang w:val="sr-Cyrl-CS"/>
              </w:rPr>
            </w:pPr>
          </w:p>
        </w:tc>
        <w:tc>
          <w:tcPr>
            <w:tcW w:w="1583" w:type="dxa"/>
            <w:vAlign w:val="center"/>
          </w:tcPr>
          <w:p w:rsidR="008E0676" w:rsidRPr="00E6691A" w:rsidRDefault="008E0676" w:rsidP="007F7C51">
            <w:pPr>
              <w:pStyle w:val="NoSpacing"/>
              <w:rPr>
                <w:lang w:val="sr-Cyrl-CS"/>
              </w:rPr>
            </w:pPr>
            <w:r w:rsidRPr="00E6691A">
              <w:rPr>
                <w:lang w:val="sr-Cyrl-CS"/>
              </w:rPr>
              <w:t>3. место</w:t>
            </w:r>
          </w:p>
        </w:tc>
        <w:tc>
          <w:tcPr>
            <w:tcW w:w="2229" w:type="dxa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5427A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538" w:type="dxa"/>
            <w:vMerge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E0676" w:rsidRPr="00E6691A" w:rsidTr="002C0A5F">
        <w:tc>
          <w:tcPr>
            <w:tcW w:w="4809" w:type="dxa"/>
            <w:gridSpan w:val="2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 у Ученичком парламенту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и</w:t>
            </w:r>
          </w:p>
        </w:tc>
      </w:tr>
      <w:tr w:rsidR="008E0676" w:rsidRPr="00E6691A" w:rsidTr="002C0A5F">
        <w:tc>
          <w:tcPr>
            <w:tcW w:w="4809" w:type="dxa"/>
            <w:gridSpan w:val="2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уковођење Ученичким парламентом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и</w:t>
            </w:r>
          </w:p>
        </w:tc>
      </w:tr>
      <w:tr w:rsidR="008E0676" w:rsidRPr="00E6691A" w:rsidTr="002C0A5F">
        <w:tc>
          <w:tcPr>
            <w:tcW w:w="4809" w:type="dxa"/>
            <w:gridSpan w:val="2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 у Вршњачком тиму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и</w:t>
            </w:r>
          </w:p>
        </w:tc>
      </w:tr>
      <w:tr w:rsidR="008E0676" w:rsidRPr="00E6691A" w:rsidTr="002C0A5F">
        <w:tc>
          <w:tcPr>
            <w:tcW w:w="4809" w:type="dxa"/>
            <w:gridSpan w:val="2"/>
          </w:tcPr>
          <w:p w:rsidR="008E0676" w:rsidRPr="00E6691A" w:rsidRDefault="008E0676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уковођење одељенском заједницом</w:t>
            </w:r>
          </w:p>
        </w:tc>
        <w:tc>
          <w:tcPr>
            <w:tcW w:w="2229" w:type="dxa"/>
          </w:tcPr>
          <w:p w:rsidR="008E0676" w:rsidRPr="00E6691A" w:rsidRDefault="0025427A" w:rsidP="007F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538" w:type="dxa"/>
            <w:vAlign w:val="center"/>
          </w:tcPr>
          <w:p w:rsidR="008E0676" w:rsidRPr="00E6691A" w:rsidRDefault="008E0676" w:rsidP="007F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и</w:t>
            </w:r>
          </w:p>
        </w:tc>
      </w:tr>
    </w:tbl>
    <w:p w:rsidR="008E0676" w:rsidRDefault="008E0676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Pr="00435DB3" w:rsidRDefault="00435DB3" w:rsidP="00435DB3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 5   -</w:t>
      </w:r>
    </w:p>
    <w:p w:rsidR="00435DB3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5DB3" w:rsidRPr="00E6691A" w:rsidRDefault="00435DB3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7FFC" w:rsidRPr="00435DB3" w:rsidRDefault="002C0A5F" w:rsidP="002C0A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</w:p>
    <w:p w:rsidR="00BC7FFC" w:rsidRPr="00E6691A" w:rsidRDefault="00BC7FFC" w:rsidP="008E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Бодови  на  такмичењима  која  није  прописало   Министарство  просвете   али  је  ученик  представљао  школу  на  том  такмичењу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C7FFC" w:rsidRPr="00E6691A" w:rsidTr="00BC7FFC">
        <w:tc>
          <w:tcPr>
            <w:tcW w:w="3192" w:type="dxa"/>
          </w:tcPr>
          <w:p w:rsidR="00BC7FFC" w:rsidRPr="00E6691A" w:rsidRDefault="00BC7FFC" w:rsidP="00BC7FF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>место</w:t>
            </w:r>
          </w:p>
        </w:tc>
        <w:tc>
          <w:tcPr>
            <w:tcW w:w="3192" w:type="dxa"/>
          </w:tcPr>
          <w:p w:rsidR="00BC7FFC" w:rsidRPr="00E6691A" w:rsidRDefault="00BC7FFC" w:rsidP="00BC7FF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 xml:space="preserve"> место </w:t>
            </w:r>
          </w:p>
        </w:tc>
        <w:tc>
          <w:tcPr>
            <w:tcW w:w="3192" w:type="dxa"/>
          </w:tcPr>
          <w:p w:rsidR="00BC7FFC" w:rsidRPr="00E6691A" w:rsidRDefault="00BC7FFC" w:rsidP="00BC7FF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>место</w:t>
            </w:r>
          </w:p>
        </w:tc>
      </w:tr>
      <w:tr w:rsidR="00BC7FFC" w:rsidRPr="00E6691A" w:rsidTr="00BC7FFC">
        <w:tc>
          <w:tcPr>
            <w:tcW w:w="3192" w:type="dxa"/>
          </w:tcPr>
          <w:p w:rsidR="00BC7FFC" w:rsidRPr="00E6691A" w:rsidRDefault="00BC7FFC" w:rsidP="00BC7FFC">
            <w:pPr>
              <w:pStyle w:val="ListParagraph"/>
              <w:jc w:val="both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 xml:space="preserve">3 бода </w:t>
            </w:r>
          </w:p>
        </w:tc>
        <w:tc>
          <w:tcPr>
            <w:tcW w:w="3192" w:type="dxa"/>
          </w:tcPr>
          <w:p w:rsidR="00BC7FFC" w:rsidRPr="00E6691A" w:rsidRDefault="00BC7FFC" w:rsidP="00BC7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69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   бода </w:t>
            </w:r>
          </w:p>
        </w:tc>
        <w:tc>
          <w:tcPr>
            <w:tcW w:w="3192" w:type="dxa"/>
          </w:tcPr>
          <w:p w:rsidR="00BC7FFC" w:rsidRPr="00E6691A" w:rsidRDefault="00BC7FFC" w:rsidP="00BC7FFC">
            <w:pPr>
              <w:pStyle w:val="ListParagraph"/>
              <w:jc w:val="both"/>
              <w:rPr>
                <w:b/>
                <w:lang w:val="sr-Cyrl-CS"/>
              </w:rPr>
            </w:pPr>
            <w:r w:rsidRPr="00E6691A">
              <w:rPr>
                <w:b/>
                <w:lang w:val="sr-Cyrl-CS"/>
              </w:rPr>
              <w:t>1  бод</w:t>
            </w:r>
          </w:p>
        </w:tc>
      </w:tr>
    </w:tbl>
    <w:p w:rsidR="00D82E84" w:rsidRPr="00E6691A" w:rsidRDefault="00D82E84" w:rsidP="008E067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0676" w:rsidRPr="00435DB3" w:rsidRDefault="008E0676" w:rsidP="002C0A5F">
      <w:pPr>
        <w:ind w:lef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2C0A5F" w:rsidRPr="00435D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</w:t>
      </w:r>
    </w:p>
    <w:p w:rsidR="008E0676" w:rsidRPr="00E6691A" w:rsidRDefault="008E0676" w:rsidP="008E067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мисија доставља листу предложених кандидата Наставничком већу.</w:t>
      </w:r>
    </w:p>
    <w:p w:rsidR="008E0676" w:rsidRPr="00E6691A" w:rsidRDefault="008E0676" w:rsidP="008E0676">
      <w:pPr>
        <w:ind w:left="-285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Наставничко веће проглашава за ученика генерације оног кандидата који у укупном збиру имају највећи број бодова.</w:t>
      </w:r>
    </w:p>
    <w:p w:rsidR="008E0676" w:rsidRPr="00E6691A" w:rsidRDefault="008E0676" w:rsidP="008E0676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У случају да два или више ученика имају исти, а највећи  број бодова комисија ће предложити наставничком већу да се похвала „Ученик генерације“ додели свим тим ученицима.</w:t>
      </w:r>
    </w:p>
    <w:p w:rsidR="008E0676" w:rsidRPr="00E6691A" w:rsidRDefault="008E0676" w:rsidP="008E0676">
      <w:pPr>
        <w:ind w:left="-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91A">
        <w:rPr>
          <w:rFonts w:ascii="Times New Roman" w:hAnsi="Times New Roman" w:cs="Times New Roman"/>
          <w:sz w:val="24"/>
          <w:szCs w:val="24"/>
          <w:lang w:val="sr-Cyrl-CS"/>
        </w:rPr>
        <w:t>Наставничко веће доноси одлуку већином гласова од укупног броја чланова и та одлука је коначна.</w:t>
      </w:r>
    </w:p>
    <w:p w:rsidR="00D82E84" w:rsidRPr="00435DB3" w:rsidRDefault="00D82E84" w:rsidP="00D82E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435D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7.  Прелазне и завршне одредбе </w:t>
      </w:r>
    </w:p>
    <w:p w:rsidR="00D82E84" w:rsidRPr="00435DB3" w:rsidRDefault="00D82E84" w:rsidP="00D82E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6 </w:t>
      </w:r>
    </w:p>
    <w:p w:rsidR="00D82E84" w:rsidRPr="00D82E84" w:rsidRDefault="00D82E84" w:rsidP="00D82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Тумачење одредби овог правилника даје Школски одбор. </w:t>
      </w:r>
    </w:p>
    <w:p w:rsidR="00D82E84" w:rsidRPr="00435DB3" w:rsidRDefault="00D82E84" w:rsidP="00435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7</w:t>
      </w:r>
    </w:p>
    <w:p w:rsidR="00D82E84" w:rsidRPr="00D82E84" w:rsidRDefault="00D82E84" w:rsidP="00D82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 ступа на снагу осмог дана од дана објављивања на огласној табли Школе. </w:t>
      </w:r>
    </w:p>
    <w:p w:rsidR="00D82E84" w:rsidRPr="00D82E84" w:rsidRDefault="00D82E84" w:rsidP="00D82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ик  Школског  одора</w:t>
      </w:r>
    </w:p>
    <w:p w:rsidR="00D82E84" w:rsidRPr="00D82E84" w:rsidRDefault="00D82E84" w:rsidP="00D82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3" w:rsidRPr="00435DB3" w:rsidRDefault="00D82E84" w:rsidP="00435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D82E84" w:rsidRPr="00435DB3" w:rsidRDefault="00D82E84" w:rsidP="00435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 је заведен 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деловодним бројем 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01-3/24-2018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15.3.2018  </w:t>
      </w: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, а објављен је на оглас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ј табли Школе, дана </w:t>
      </w:r>
      <w:r w:rsidR="00076B3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16.3.2018  </w:t>
      </w:r>
      <w:r w:rsidRP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 </w:t>
      </w:r>
    </w:p>
    <w:p w:rsidR="00D82E84" w:rsidRPr="00D82E84" w:rsidRDefault="00D82E84" w:rsidP="00D82E84">
      <w:pPr>
        <w:tabs>
          <w:tab w:val="left" w:pos="6223"/>
        </w:tabs>
        <w:rPr>
          <w:rFonts w:ascii="Times New Roman" w:hAnsi="Times New Roman" w:cs="Times New Roman"/>
        </w:rPr>
      </w:pPr>
      <w:r>
        <w:tab/>
      </w:r>
      <w:r w:rsidRPr="00D82E84">
        <w:rPr>
          <w:rFonts w:ascii="Times New Roman" w:hAnsi="Times New Roman" w:cs="Times New Roman"/>
        </w:rPr>
        <w:t>Секретар  школе</w:t>
      </w:r>
    </w:p>
    <w:p w:rsidR="002B6161" w:rsidRPr="00D82E84" w:rsidRDefault="00D82E84" w:rsidP="00D82E84">
      <w:pPr>
        <w:tabs>
          <w:tab w:val="left" w:pos="6223"/>
        </w:tabs>
      </w:pPr>
      <w:r>
        <w:tab/>
        <w:t>_______________________</w:t>
      </w:r>
    </w:p>
    <w:sectPr w:rsidR="002B6161" w:rsidRPr="00D82E84" w:rsidSect="002B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41657"/>
    <w:multiLevelType w:val="hybridMultilevel"/>
    <w:tmpl w:val="5B5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D4899"/>
    <w:multiLevelType w:val="hybridMultilevel"/>
    <w:tmpl w:val="F23ED7BE"/>
    <w:lvl w:ilvl="0" w:tplc="70803664">
      <w:start w:val="1"/>
      <w:numFmt w:val="bullet"/>
      <w:lvlText w:val="-"/>
      <w:lvlJc w:val="left"/>
      <w:pPr>
        <w:ind w:left="4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2">
    <w:nsid w:val="7DA15295"/>
    <w:multiLevelType w:val="hybridMultilevel"/>
    <w:tmpl w:val="9230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772427"/>
    <w:rsid w:val="00076B36"/>
    <w:rsid w:val="0023263E"/>
    <w:rsid w:val="0025427A"/>
    <w:rsid w:val="002767E7"/>
    <w:rsid w:val="002B6161"/>
    <w:rsid w:val="002C0A5F"/>
    <w:rsid w:val="00396375"/>
    <w:rsid w:val="003F2B92"/>
    <w:rsid w:val="00435DB3"/>
    <w:rsid w:val="00554FAD"/>
    <w:rsid w:val="006E2059"/>
    <w:rsid w:val="00772427"/>
    <w:rsid w:val="007905FA"/>
    <w:rsid w:val="008E0676"/>
    <w:rsid w:val="00953123"/>
    <w:rsid w:val="0099578B"/>
    <w:rsid w:val="009A4B4F"/>
    <w:rsid w:val="009D6BFF"/>
    <w:rsid w:val="00A05665"/>
    <w:rsid w:val="00AF2CCC"/>
    <w:rsid w:val="00BA2052"/>
    <w:rsid w:val="00BC7FFC"/>
    <w:rsid w:val="00CC36DD"/>
    <w:rsid w:val="00D82E84"/>
    <w:rsid w:val="00E6691A"/>
    <w:rsid w:val="00F759CC"/>
    <w:rsid w:val="00F7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6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67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7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FD41-652D-4789-A417-C42C371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Sekretar</cp:lastModifiedBy>
  <cp:revision>4</cp:revision>
  <cp:lastPrinted>2018-03-16T11:47:00Z</cp:lastPrinted>
  <dcterms:created xsi:type="dcterms:W3CDTF">2018-03-09T06:39:00Z</dcterms:created>
  <dcterms:modified xsi:type="dcterms:W3CDTF">2018-03-16T11:56:00Z</dcterms:modified>
</cp:coreProperties>
</file>